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226407B3"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CC3C14">
      <w:rPr>
        <w:rFonts w:ascii="Segoe UI" w:hAnsi="Segoe UI" w:cs="Segoe UI"/>
        <w:b w:val="0"/>
        <w:bCs/>
        <w:sz w:val="20"/>
      </w:rPr>
      <w:t>2022-</w:t>
    </w:r>
    <w:r w:rsidR="006C4A42">
      <w:rPr>
        <w:rFonts w:ascii="Segoe UI" w:hAnsi="Segoe UI" w:cs="Segoe UI"/>
        <w:b w:val="0"/>
        <w:bCs/>
        <w:sz w:val="20"/>
      </w:rPr>
      <w:t>29</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BOcgBu7rutEJ28RxkdGBfppadOx01SRlO1BuArEPscvbjrTlT1qlJyPknnFBHFPF0e6Eti66WeJdeuPd/VGGQ==" w:salt="QuWJv2Qz7vmGaTpXapOB2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6C4A42"/>
    <w:rsid w:val="00772C3F"/>
    <w:rsid w:val="008A21B9"/>
    <w:rsid w:val="00940269"/>
    <w:rsid w:val="00CC3C14"/>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2-01-24T21:50:00Z</dcterms:modified>
</cp:coreProperties>
</file>